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14" w:rsidRPr="00CB0F14" w:rsidRDefault="009C515C" w:rsidP="00B1128E">
      <w:pPr>
        <w:shd w:val="clear" w:color="auto" w:fill="FFFFFF"/>
        <w:tabs>
          <w:tab w:val="left" w:pos="7181"/>
        </w:tabs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  <w:r w:rsidR="00CB0F14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rayank GARG</w:t>
      </w:r>
      <w:r w:rsidR="00B112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 w:rsidR="00B1128E" w:rsidRPr="00B1128E">
        <w:rPr>
          <w:rFonts w:ascii="Helvetica" w:eastAsia="Times New Roman" w:hAnsi="Helvetica" w:cs="Helvetica"/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702771" cy="879336"/>
            <wp:effectExtent l="19050" t="0" r="2079" b="0"/>
            <wp:docPr id="11" name="Picture 0" descr="ei_1622958592130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_1622958592130-removebg-preview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71" cy="8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E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</w:p>
    <w:p w:rsidR="009C515C" w:rsidRDefault="009C515C" w:rsidP="00CB0F1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Contact: 8439456489</w:t>
      </w:r>
    </w:p>
    <w:p w:rsidR="00CB0F14" w:rsidRDefault="009C515C" w:rsidP="00CB0F1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CB0F14" w:rsidRP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E-mail:</w:t>
      </w:r>
      <w:r w:rsid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177F2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prayankgarg595@gmail.com</w:t>
        </w:r>
      </w:hyperlink>
    </w:p>
    <w:p w:rsidR="009C515C" w:rsidRPr="00CB0F14" w:rsidRDefault="009C515C" w:rsidP="00CB0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F14" w:rsidRPr="00CB0F14" w:rsidRDefault="00CB0F14" w:rsidP="00CB0F14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B0F14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</w:t>
      </w:r>
    </w:p>
    <w:p w:rsidR="00CB0F14" w:rsidRDefault="00CB0F14" w:rsidP="00CB0F14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Willing to work in a challenging position with a growing Organization where I can </w:t>
      </w:r>
      <w:r w:rsidR="009C515C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</w:t>
      </w:r>
      <w:r w:rsidRP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utilize my technical and interpersonal skills to serve the organization and enhanced the same.</w:t>
      </w:r>
    </w:p>
    <w:p w:rsidR="009C515C" w:rsidRPr="00CB0F14" w:rsidRDefault="009C515C" w:rsidP="00CB0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24F" w:rsidRPr="00CB0F14" w:rsidRDefault="0032324F" w:rsidP="0032324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B0F14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C QUALIFICATION</w:t>
      </w:r>
    </w:p>
    <w:p w:rsidR="0032324F" w:rsidRPr="00CB0F14" w:rsidRDefault="0032324F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B.tech(civil) from AKTU University (2016-2020)</w:t>
      </w:r>
      <w:r w:rsidRPr="00CB0F14">
        <w:rPr>
          <w:rFonts w:ascii="Helvetica" w:eastAsia="Times New Roman" w:hAnsi="Helvetica" w:cs="Helvetica"/>
          <w:color w:val="000000"/>
          <w:sz w:val="24"/>
          <w:szCs w:val="24"/>
        </w:rPr>
        <w:t xml:space="preserve"> ha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ving CGPA of 8.2</w:t>
      </w:r>
    </w:p>
    <w:p w:rsidR="009C515C" w:rsidRDefault="009C515C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Higher Secondary </w:t>
      </w:r>
      <w:r w:rsidR="0032324F">
        <w:rPr>
          <w:rFonts w:ascii="Helvetica" w:eastAsia="Times New Roman" w:hAnsi="Helvetica" w:cs="Helvetica"/>
          <w:color w:val="000000"/>
          <w:sz w:val="24"/>
          <w:szCs w:val="24"/>
        </w:rPr>
        <w:t>from UP Board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32324F">
        <w:rPr>
          <w:rFonts w:ascii="Helvetica" w:eastAsia="Times New Roman" w:hAnsi="Helvetica" w:cs="Helvetica"/>
          <w:color w:val="000000"/>
          <w:sz w:val="24"/>
          <w:szCs w:val="24"/>
        </w:rPr>
        <w:t xml:space="preserve"> with 64.4%</w:t>
      </w:r>
    </w:p>
    <w:p w:rsidR="0032324F" w:rsidRDefault="0032324F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igh School from UP Board with 73.6%</w:t>
      </w:r>
    </w:p>
    <w:p w:rsidR="00B7633B" w:rsidRDefault="00B7633B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7633B" w:rsidRPr="00CB0F14" w:rsidRDefault="00B7633B" w:rsidP="00B7633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URRENT JOB</w:t>
      </w:r>
    </w:p>
    <w:p w:rsidR="009C515C" w:rsidRDefault="00B7633B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urrently working on the post of Trainee programmer in Path Infotech Noida from August 2021 on JAVA and PL/SQL Technology</w:t>
      </w:r>
    </w:p>
    <w:p w:rsidR="00B7633B" w:rsidRDefault="00B7633B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B7633B" w:rsidRPr="00CB0F14" w:rsidRDefault="00B7633B" w:rsidP="00B7633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</w:t>
      </w:r>
    </w:p>
    <w:p w:rsidR="00B7633B" w:rsidRDefault="00B7633B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ending Email using JAVA</w:t>
      </w:r>
    </w:p>
    <w:p w:rsidR="00B7633B" w:rsidRDefault="00B7633B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B0F14" w:rsidRPr="00CB0F14" w:rsidRDefault="0032324F" w:rsidP="0032324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     </w:t>
      </w:r>
      <w:r w:rsidR="00CB0F14" w:rsidRPr="00CB0F14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</w:t>
      </w:r>
    </w:p>
    <w:p w:rsidR="009C515C" w:rsidRDefault="00CB0F14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Was awarded for getting second position in college.</w:t>
      </w:r>
      <w:r w:rsidR="0032324F" w:rsidRPr="00B1128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</w:p>
    <w:p w:rsidR="00CB0F14" w:rsidRPr="00B1128E" w:rsidRDefault="0032324F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1128E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</w:t>
      </w:r>
    </w:p>
    <w:p w:rsidR="003428A4" w:rsidRPr="003428A4" w:rsidRDefault="0032324F" w:rsidP="0032324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       </w:t>
      </w:r>
      <w:r w:rsidR="003428A4" w:rsidRPr="003428A4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T Skill Set</w:t>
      </w:r>
    </w:p>
    <w:p w:rsidR="003428A4" w:rsidRPr="003428A4" w:rsidRDefault="003428A4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428A4">
        <w:rPr>
          <w:rFonts w:ascii="Helvetica" w:eastAsia="Times New Roman" w:hAnsi="Helvetica" w:cs="Helvetica"/>
          <w:color w:val="000000"/>
          <w:sz w:val="24"/>
          <w:szCs w:val="24"/>
        </w:rPr>
        <w:t>P</w:t>
      </w:r>
      <w:r w:rsidR="003169C9">
        <w:rPr>
          <w:rFonts w:ascii="Helvetica" w:eastAsia="Times New Roman" w:hAnsi="Helvetica" w:cs="Helvetica"/>
          <w:color w:val="000000"/>
          <w:sz w:val="24"/>
          <w:szCs w:val="24"/>
        </w:rPr>
        <w:t>rogramming Languages: C , Core Java, Html, Css</w:t>
      </w:r>
    </w:p>
    <w:p w:rsidR="003169C9" w:rsidRDefault="003428A4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428A4">
        <w:rPr>
          <w:rFonts w:ascii="Helvetica" w:eastAsia="Times New Roman" w:hAnsi="Helvetica" w:cs="Helvetica"/>
          <w:color w:val="000000"/>
          <w:sz w:val="24"/>
          <w:szCs w:val="24"/>
        </w:rPr>
        <w:t>Operatin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g systems: Windows 8,Window10</w:t>
      </w:r>
    </w:p>
    <w:p w:rsidR="003428A4" w:rsidRDefault="0032324F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RDBMS: </w:t>
      </w:r>
      <w:r w:rsidR="009C515C">
        <w:rPr>
          <w:rFonts w:ascii="Helvetica" w:eastAsia="Times New Roman" w:hAnsi="Helvetica" w:cs="Helvetica"/>
          <w:color w:val="000000"/>
          <w:sz w:val="24"/>
          <w:szCs w:val="24"/>
        </w:rPr>
        <w:t xml:space="preserve"> MY</w:t>
      </w:r>
      <w:r w:rsidR="003428A4" w:rsidRPr="003428A4">
        <w:rPr>
          <w:rFonts w:ascii="Helvetica" w:eastAsia="Times New Roman" w:hAnsi="Helvetica" w:cs="Helvetica"/>
          <w:color w:val="000000"/>
          <w:sz w:val="24"/>
          <w:szCs w:val="24"/>
        </w:rPr>
        <w:t xml:space="preserve"> SQL Server</w:t>
      </w:r>
    </w:p>
    <w:p w:rsidR="009C515C" w:rsidRDefault="009C515C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Good Knowledge Of Data Structure</w:t>
      </w:r>
    </w:p>
    <w:p w:rsidR="009C515C" w:rsidRDefault="009C515C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Good Knowledge Of Manual Testing</w:t>
      </w:r>
    </w:p>
    <w:p w:rsidR="009C515C" w:rsidRPr="003428A4" w:rsidRDefault="009C515C" w:rsidP="009C515C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Basic Knowledge Of Automation  Testing</w:t>
      </w:r>
    </w:p>
    <w:p w:rsidR="003428A4" w:rsidRPr="00CB0F14" w:rsidRDefault="003169C9" w:rsidP="003428A4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 xml:space="preserve">                                                         </w:t>
      </w:r>
    </w:p>
    <w:p w:rsidR="003428A4" w:rsidRPr="003428A4" w:rsidRDefault="003428A4" w:rsidP="00C11F55">
      <w:pPr>
        <w:shd w:val="clear" w:color="auto" w:fill="D3D3D3"/>
        <w:tabs>
          <w:tab w:val="left" w:pos="7133"/>
        </w:tabs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</w:t>
      </w:r>
      <w:r w:rsidR="0032324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REA OF INTEREST</w:t>
      </w:r>
      <w:r w:rsidR="00C11F5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ab/>
      </w:r>
    </w:p>
    <w:p w:rsidR="003428A4" w:rsidRPr="003428A4" w:rsidRDefault="003428A4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428A4">
        <w:rPr>
          <w:rFonts w:ascii="Helvetica" w:eastAsia="Times New Roman" w:hAnsi="Helvetica" w:cs="Helvetica"/>
          <w:color w:val="000000"/>
          <w:sz w:val="24"/>
          <w:szCs w:val="24"/>
        </w:rPr>
        <w:t>Object Oriented Programming &amp; Concepts</w:t>
      </w:r>
    </w:p>
    <w:p w:rsidR="003428A4" w:rsidRDefault="009C515C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Data base </w:t>
      </w:r>
    </w:p>
    <w:p w:rsidR="009C515C" w:rsidRDefault="009C515C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Manual testing</w:t>
      </w:r>
    </w:p>
    <w:p w:rsidR="009C515C" w:rsidRDefault="009C515C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2324F" w:rsidRPr="0032324F" w:rsidRDefault="0032324F" w:rsidP="0032324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                                                             </w:t>
      </w:r>
      <w:r w:rsidRPr="0032324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Skills</w:t>
      </w:r>
    </w:p>
    <w:p w:rsidR="0032324F" w:rsidRPr="0032324F" w:rsidRDefault="0032324F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2324F">
        <w:rPr>
          <w:rFonts w:ascii="Helvetica" w:eastAsia="Times New Roman" w:hAnsi="Helvetica" w:cs="Helvetica"/>
          <w:color w:val="000000"/>
          <w:sz w:val="24"/>
          <w:szCs w:val="24"/>
        </w:rPr>
        <w:t>Teamwork Skills</w:t>
      </w:r>
    </w:p>
    <w:p w:rsidR="009C515C" w:rsidRDefault="009C515C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roblem Solving Skill</w:t>
      </w:r>
    </w:p>
    <w:p w:rsidR="0032324F" w:rsidRDefault="0032324F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2324F">
        <w:rPr>
          <w:rFonts w:ascii="Helvetica" w:eastAsia="Times New Roman" w:hAnsi="Helvetica" w:cs="Helvetica"/>
          <w:color w:val="000000"/>
          <w:sz w:val="24"/>
          <w:szCs w:val="24"/>
        </w:rPr>
        <w:t>Listening and Learning Skills</w:t>
      </w:r>
    </w:p>
    <w:p w:rsidR="0032324F" w:rsidRDefault="0032324F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B0F14">
        <w:rPr>
          <w:rFonts w:ascii="Helvetica" w:eastAsia="Times New Roman" w:hAnsi="Helvetica" w:cs="Helvetica"/>
          <w:color w:val="000000"/>
          <w:sz w:val="24"/>
          <w:szCs w:val="24"/>
        </w:rPr>
        <w:t>Possess good analytical skills</w:t>
      </w:r>
    </w:p>
    <w:p w:rsidR="0032324F" w:rsidRPr="00CB0F14" w:rsidRDefault="0032324F" w:rsidP="009C515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B0F14">
        <w:rPr>
          <w:rFonts w:ascii="Helvetica" w:eastAsia="Times New Roman" w:hAnsi="Helvetica" w:cs="Helvetica"/>
          <w:color w:val="000000"/>
          <w:sz w:val="24"/>
          <w:szCs w:val="24"/>
        </w:rPr>
        <w:t>A quick learner.</w:t>
      </w:r>
    </w:p>
    <w:p w:rsidR="0032324F" w:rsidRPr="0032324F" w:rsidRDefault="0032324F" w:rsidP="0032324F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2324F" w:rsidRPr="00CB0F14" w:rsidRDefault="0032324F" w:rsidP="0032324F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CB0F14" w:rsidRPr="00CB0F14" w:rsidRDefault="003169C9" w:rsidP="003169C9">
      <w:pPr>
        <w:shd w:val="clear" w:color="auto" w:fill="D3D3D3"/>
        <w:tabs>
          <w:tab w:val="center" w:pos="4680"/>
          <w:tab w:val="right" w:pos="9360"/>
        </w:tabs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ab/>
        <w:t>PERSONAL DETAIL</w:t>
      </w:r>
      <w:r w:rsidR="00CB0F14" w:rsidRPr="00CB0F14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ab/>
      </w:r>
    </w:p>
    <w:p w:rsidR="009C515C" w:rsidRDefault="009C515C" w:rsidP="00CB0F14">
      <w:pP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:rsidR="0032324F" w:rsidRDefault="00CB0F14" w:rsidP="00CB0F14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CB0F1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DOB:</w:t>
      </w:r>
      <w:r w:rsidRP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21-11-1999</w:t>
      </w:r>
      <w:r w:rsidRPr="00CB0F14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CB0F14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</w:rPr>
        <w:t>Languages Known:</w:t>
      </w:r>
      <w:r w:rsidRPr="00CB0F14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 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>Hindi &amp; English</w:t>
      </w:r>
    </w:p>
    <w:p w:rsidR="0032324F" w:rsidRDefault="0032324F" w:rsidP="00CB0F14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32324F" w:rsidRDefault="0032324F" w:rsidP="00CB0F14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32324F" w:rsidRPr="0032324F" w:rsidRDefault="0032324F" w:rsidP="00CB0F14">
      <w:pP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sectPr w:rsidR="0032324F" w:rsidRPr="0032324F" w:rsidSect="00BC6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1C5" w:rsidRDefault="00DE41C5" w:rsidP="00B1128E">
      <w:pPr>
        <w:spacing w:after="0" w:line="240" w:lineRule="auto"/>
      </w:pPr>
      <w:r>
        <w:separator/>
      </w:r>
    </w:p>
  </w:endnote>
  <w:endnote w:type="continuationSeparator" w:id="1">
    <w:p w:rsidR="00DE41C5" w:rsidRDefault="00DE41C5" w:rsidP="00B1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1C5" w:rsidRDefault="00DE41C5" w:rsidP="00B1128E">
      <w:pPr>
        <w:spacing w:after="0" w:line="240" w:lineRule="auto"/>
      </w:pPr>
      <w:r>
        <w:separator/>
      </w:r>
    </w:p>
  </w:footnote>
  <w:footnote w:type="continuationSeparator" w:id="1">
    <w:p w:rsidR="00DE41C5" w:rsidRDefault="00DE41C5" w:rsidP="00B1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3730"/>
    <w:multiLevelType w:val="multilevel"/>
    <w:tmpl w:val="E7A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E13459"/>
    <w:multiLevelType w:val="multilevel"/>
    <w:tmpl w:val="DC4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3E525F"/>
    <w:multiLevelType w:val="multilevel"/>
    <w:tmpl w:val="9C6A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5D1F72"/>
    <w:multiLevelType w:val="multilevel"/>
    <w:tmpl w:val="11F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F631CF"/>
    <w:multiLevelType w:val="multilevel"/>
    <w:tmpl w:val="1B4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F301FB"/>
    <w:multiLevelType w:val="multilevel"/>
    <w:tmpl w:val="3A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F14"/>
    <w:rsid w:val="00303E10"/>
    <w:rsid w:val="003169C9"/>
    <w:rsid w:val="0032324F"/>
    <w:rsid w:val="003428A4"/>
    <w:rsid w:val="00350AA6"/>
    <w:rsid w:val="00474BF7"/>
    <w:rsid w:val="007A0E93"/>
    <w:rsid w:val="00823311"/>
    <w:rsid w:val="009C515C"/>
    <w:rsid w:val="00A259AD"/>
    <w:rsid w:val="00A72CCC"/>
    <w:rsid w:val="00AC4338"/>
    <w:rsid w:val="00B1128E"/>
    <w:rsid w:val="00B7633B"/>
    <w:rsid w:val="00BC60C0"/>
    <w:rsid w:val="00C11F55"/>
    <w:rsid w:val="00C17BA2"/>
    <w:rsid w:val="00CB0F14"/>
    <w:rsid w:val="00DE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8E"/>
  </w:style>
  <w:style w:type="paragraph" w:styleId="Footer">
    <w:name w:val="footer"/>
    <w:basedOn w:val="Normal"/>
    <w:link w:val="FooterChar"/>
    <w:uiPriority w:val="99"/>
    <w:semiHidden/>
    <w:unhideWhenUsed/>
    <w:rsid w:val="00B1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28E"/>
  </w:style>
  <w:style w:type="character" w:styleId="Hyperlink">
    <w:name w:val="Hyperlink"/>
    <w:basedOn w:val="DefaultParagraphFont"/>
    <w:uiPriority w:val="99"/>
    <w:unhideWhenUsed/>
    <w:rsid w:val="009C51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yankgarg5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0E585-4027-4AA9-876E-A51FF60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ayank Garg</dc:creator>
  <cp:keywords/>
  <dc:description/>
  <cp:lastModifiedBy>Vansh Rajvanshi</cp:lastModifiedBy>
  <cp:revision>3</cp:revision>
  <dcterms:created xsi:type="dcterms:W3CDTF">2021-06-06T05:44:00Z</dcterms:created>
  <dcterms:modified xsi:type="dcterms:W3CDTF">2021-11-10T06:27:00Z</dcterms:modified>
</cp:coreProperties>
</file>